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acita T. Bag-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keam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NICIPAL MULTI-PURPOSE BUILDING WITH STAGE AT AMPUSONGAN,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